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E7B45" w:rsidRPr="005E7B4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r w:rsidR="005E7B45">
        <w:rPr>
          <w:rFonts w:ascii="Times New Roman" w:hAnsi="Times New Roman"/>
          <w:sz w:val="28"/>
          <w:szCs w:val="28"/>
          <w:shd w:val="clear" w:color="auto" w:fill="FFFFFF"/>
        </w:rPr>
        <w:t>Бугульма-Водоканал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9477-CEE5-45F2-9CF3-28A5E4F7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5:00Z</dcterms:created>
  <dcterms:modified xsi:type="dcterms:W3CDTF">2025-08-21T05:05:00Z</dcterms:modified>
</cp:coreProperties>
</file>